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B4A2E95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3755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B4A2E95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3755B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D8F0998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3755BD"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1CC4C47D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7193806F" w:rsidR="002B5882" w:rsidRPr="00394CFC" w:rsidRDefault="00911D37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026242"/>
      <w:bookmarkEnd w:id="3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74E2427D" wp14:editId="497FB283">
            <wp:simplePos x="0" y="0"/>
            <wp:positionH relativeFrom="margin">
              <wp:posOffset>1530350</wp:posOffset>
            </wp:positionH>
            <wp:positionV relativeFrom="paragraph">
              <wp:posOffset>97790</wp:posOffset>
            </wp:positionV>
            <wp:extent cx="3046730" cy="2300605"/>
            <wp:effectExtent l="152400" t="152400" r="153670" b="15684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300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31E677ED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1299EF49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42360A46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6C84B20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07B580BF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50794A5" w14:textId="7B85E4B4" w:rsidR="00911D37" w:rsidRDefault="00911D37" w:rsidP="002818CE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11D37">
        <w:rPr>
          <w:rFonts w:ascii="TH SarabunIT๙" w:hAnsi="TH SarabunIT๙" w:cs="TH SarabunIT๙"/>
          <w:sz w:val="36"/>
          <w:szCs w:val="36"/>
          <w:cs/>
        </w:rPr>
        <w:t>๓ ก.พ.256๘ ชุดสืบสวน ได้สืบสวน ติดตาม นายวัชระ  ตะเคียน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ซ๊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อก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ตามีน) จำนวน ๓ เม็ด และนายวิไล บุญหนัก</w:t>
      </w:r>
    </w:p>
    <w:p w14:paraId="468E7182" w14:textId="77777777" w:rsidR="00D54FD7" w:rsidRDefault="00D54FD7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0D5FC6B9" w14:textId="6E44200C" w:rsidR="00367E8F" w:rsidRDefault="00911D37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5034160C" wp14:editId="1AC67BD7">
            <wp:simplePos x="0" y="0"/>
            <wp:positionH relativeFrom="margin">
              <wp:posOffset>1530350</wp:posOffset>
            </wp:positionH>
            <wp:positionV relativeFrom="paragraph">
              <wp:posOffset>288290</wp:posOffset>
            </wp:positionV>
            <wp:extent cx="2979420" cy="2164080"/>
            <wp:effectExtent l="171450" t="171450" r="163830" b="16002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37" cy="21647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0B67E4FD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45B3828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13E10F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52DA2789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4E1C2CDA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A6FA62" w14:textId="16435F5E" w:rsidR="00367E8F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911D37">
        <w:rPr>
          <w:rFonts w:ascii="TH SarabunIT๙" w:hAnsi="TH SarabunIT๙" w:cs="TH SarabunIT๙"/>
          <w:sz w:val="36"/>
          <w:szCs w:val="36"/>
          <w:cs/>
        </w:rPr>
        <w:t>๕ ก.พ.256๘ ชุดสืบสวน ได้สืบสวน ติดตาม นายพลชนะ  สาระโท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ตามีน) จำนวน ๗๓๓ เม็ด</w:t>
      </w:r>
    </w:p>
    <w:p w14:paraId="31AE6008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95FC61" w14:textId="1AFFFC3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97AB8C4" w14:textId="74B1392D" w:rsidR="00367E8F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0160" behindDoc="0" locked="0" layoutInCell="1" allowOverlap="1" wp14:anchorId="4DEB7C64" wp14:editId="1DE4570F">
            <wp:simplePos x="0" y="0"/>
            <wp:positionH relativeFrom="margin">
              <wp:posOffset>2010410</wp:posOffset>
            </wp:positionH>
            <wp:positionV relativeFrom="paragraph">
              <wp:posOffset>8890</wp:posOffset>
            </wp:positionV>
            <wp:extent cx="2514165" cy="2197735"/>
            <wp:effectExtent l="152400" t="171450" r="153035" b="164465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__277053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17" cy="22046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A3BE" w14:textId="7186B29F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7F6EAD" w14:textId="4EC5D8DC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71D4CFC" w14:textId="65BEF72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BA9F853" w14:textId="6C5B415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E781CA" w14:textId="5627B39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C218584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2D89A7B" w14:textId="7BB7BE4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๕ ก.พ.</w:t>
      </w:r>
      <w:r w:rsidRPr="00911D37">
        <w:rPr>
          <w:rFonts w:ascii="TH SarabunIT๙" w:hAnsi="TH SarabunIT๙" w:cs="TH SarabunIT๙"/>
          <w:sz w:val="32"/>
          <w:szCs w:val="32"/>
        </w:rPr>
        <w:t>256</w:t>
      </w:r>
      <w:r w:rsidRPr="00911D37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นายอรุณ  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ภูล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 xml:space="preserve">สวัสดิ์ พร้อมด้วยของกลาง คือยาเสพติดให้โทษประเภท </w:t>
      </w:r>
      <w:r w:rsidRPr="00911D37">
        <w:rPr>
          <w:rFonts w:ascii="TH SarabunIT๙" w:hAnsi="TH SarabunIT๙" w:cs="TH SarabunIT๙"/>
          <w:sz w:val="32"/>
          <w:szCs w:val="32"/>
        </w:rPr>
        <w:t>1 (</w:t>
      </w:r>
      <w:r w:rsidRPr="00911D37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 xml:space="preserve">ตามีน) จำนวน ๙๓ เม็ด </w:t>
      </w:r>
    </w:p>
    <w:p w14:paraId="530AAADD" w14:textId="7ECDC136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70D101" wp14:editId="3807C385">
            <wp:simplePos x="0" y="0"/>
            <wp:positionH relativeFrom="margin">
              <wp:posOffset>2010410</wp:posOffset>
            </wp:positionH>
            <wp:positionV relativeFrom="paragraph">
              <wp:posOffset>147320</wp:posOffset>
            </wp:positionV>
            <wp:extent cx="2756296" cy="2286000"/>
            <wp:effectExtent l="152400" t="152400" r="158750" b="15240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77053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11" cy="22881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9B1F" w14:textId="62C45BA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E7BDDC" w14:textId="54236F6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5D8A09" w14:textId="4A28F90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F9B20A" w14:textId="370402DF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8F1D078" w14:textId="367A22AE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913153" w14:textId="77777777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9B6736" w14:textId="0AA53422" w:rsidR="00911D37" w:rsidRP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62E3808" w14:textId="7EBF9B41" w:rsidR="002818CE" w:rsidRPr="00911D37" w:rsidRDefault="00911D37" w:rsidP="00911D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7 ก.พ.256๘ ชุดสืบสวน ได้สืบสวน ติดตาม นายศุภชัย  อำพัน 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>ตามีน) จำนวน ๙ เม็ด</w:t>
      </w:r>
    </w:p>
    <w:p w14:paraId="542FA1C5" w14:textId="425DD6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EBDE52" w14:textId="07BCA3B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A030B0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A72E5" w14:textId="0074C3A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82C572" w14:textId="3969E301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3666A5" w14:textId="780C9424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73BE4" w14:textId="31FCDBB9" w:rsidR="00D55911" w:rsidRDefault="00D5591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620C6" w14:textId="77777777" w:rsidR="00911D37" w:rsidRDefault="00911D3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29500B88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44294" w14:textId="77777777" w:rsidR="00911D37" w:rsidRPr="00911D37" w:rsidRDefault="00911D37" w:rsidP="00911D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 4 กลุ่ม เดือน กุมภาพันธ์ พ.ศ. 2568</w:t>
      </w:r>
    </w:p>
    <w:p w14:paraId="05FB1C35" w14:textId="77777777" w:rsidR="00911D37" w:rsidRPr="00911D37" w:rsidRDefault="00911D37" w:rsidP="00911D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กลุ่ม 1 เป็นคดีประเภท ฐานความผิดเกี่ยวกับชีวิต ร่างกาย และเพศ เกิดขึ้น 3 คดี</w:t>
      </w:r>
    </w:p>
    <w:p w14:paraId="0D75DB39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พรากเด็กอายุกว่า 13 ปี ไปจากบิดามารดา เกิด 1 ราย</w:t>
      </w:r>
    </w:p>
    <w:p w14:paraId="7D67D57F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พยายามทำร้ายร่างกาย  เกิด 1 ราย จับ 1 ราย ผู้ต้องหา 1 คน</w:t>
      </w:r>
    </w:p>
    <w:p w14:paraId="13766765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  <w:cs/>
        </w:rPr>
      </w:pPr>
      <w:r w:rsidRPr="00911D37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911D37">
        <w:rPr>
          <w:rFonts w:ascii="TH SarabunIT๙" w:hAnsi="TH SarabunIT๙" w:cs="TH SarabunIT๙"/>
          <w:sz w:val="32"/>
          <w:szCs w:val="32"/>
          <w:cs/>
        </w:rPr>
        <w:t>บุกรุก,กระทำอนาจาร</w:t>
      </w:r>
      <w:proofErr w:type="gramEnd"/>
      <w:r w:rsidRPr="00911D37">
        <w:rPr>
          <w:rFonts w:ascii="TH SarabunIT๙" w:hAnsi="TH SarabunIT๙" w:cs="TH SarabunIT๙"/>
          <w:sz w:val="32"/>
          <w:szCs w:val="32"/>
          <w:cs/>
        </w:rPr>
        <w:t xml:space="preserve"> เกิด 1 ราย</w:t>
      </w:r>
    </w:p>
    <w:p w14:paraId="406943B7" w14:textId="77777777" w:rsidR="00911D37" w:rsidRPr="00911D37" w:rsidRDefault="00911D37" w:rsidP="00911D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กลุ่ม 2 ความผิดเกี่ยวกับทรัพย์ เกิด 6 คดี</w:t>
      </w:r>
    </w:p>
    <w:p w14:paraId="21579BE6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ลักทรัพย์ เกิด 2 ราย จับ 2 ราย ผู้ต้องหา 3 คน</w:t>
      </w:r>
    </w:p>
    <w:p w14:paraId="390486EB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ยักยอกทรัพย์ เกิด 1 ราย จับ 1 ราย</w:t>
      </w:r>
    </w:p>
    <w:p w14:paraId="7DB8C055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ฉ้อโกงประชาชนนำเข้าข้อมูลอันเป็นเท็จ เกิด 2 ราย</w:t>
      </w:r>
    </w:p>
    <w:p w14:paraId="33B76A5A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  <w:cs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บุกรุกทำให้เสียทรัพย์ เกิด 1 ราย</w:t>
      </w:r>
    </w:p>
    <w:p w14:paraId="1E77C0B6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</w:p>
    <w:p w14:paraId="7328BA90" w14:textId="77777777" w:rsidR="00911D37" w:rsidRPr="00911D37" w:rsidRDefault="00911D37" w:rsidP="00911D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กลุ่ม 3 ฐานความผิดพิเศษ เกิด 3 คดี</w:t>
      </w:r>
    </w:p>
    <w:p w14:paraId="7C8A2C35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 xml:space="preserve"> -เป็นทหารกองเกินหลีกเลี่ยงขัดขืนไม่มาตามนัด เกิด 1 ราย จับ 1 ราย</w:t>
      </w:r>
    </w:p>
    <w:p w14:paraId="5BCEDDDF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ลงสมัครเลือกตั้งโดยรู้ว่าตนขาดคุณสมบัติ เกิด 1 ราย จับ 1 ราย</w:t>
      </w:r>
    </w:p>
    <w:p w14:paraId="2A228E27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  <w:cs/>
        </w:rPr>
      </w:pPr>
      <w:r w:rsidRPr="00911D37">
        <w:rPr>
          <w:rFonts w:ascii="TH SarabunIT๙" w:hAnsi="TH SarabunIT๙" w:cs="TH SarabunIT๙"/>
          <w:sz w:val="32"/>
          <w:szCs w:val="32"/>
        </w:rPr>
        <w:t>-</w:t>
      </w:r>
      <w:r w:rsidRPr="00911D37">
        <w:rPr>
          <w:rFonts w:ascii="TH SarabunIT๙" w:hAnsi="TH SarabunIT๙" w:cs="TH SarabunIT๙"/>
          <w:sz w:val="32"/>
          <w:szCs w:val="32"/>
          <w:cs/>
        </w:rPr>
        <w:t>ประกอบธุรกิจสินเชื่อโดยไม่ได้รับอนุญาต เกิด 1 ราย จับ 1 ราย</w:t>
      </w:r>
    </w:p>
    <w:p w14:paraId="0AB4355A" w14:textId="77777777" w:rsidR="00911D37" w:rsidRPr="00911D37" w:rsidRDefault="00911D37" w:rsidP="00911D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กลุ่ม 4  ฐานความผิดรัฐเป็นผู้เสียหาย เกิด 20 คดี</w:t>
      </w:r>
    </w:p>
    <w:p w14:paraId="3E6F869A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ยาเสพติด เกิด 18 ราย จับ 18 ราย ผู้ต้องหา 18 คน</w:t>
      </w:r>
    </w:p>
    <w:p w14:paraId="578B91AB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การพนัน เกิด 2 ราย จับ 2 ราย ผู้ต้องหา 6 คน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93EE3" w14:textId="7CC518FF" w:rsidR="00367E8F" w:rsidRDefault="00367E8F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CE074" w14:textId="77777777" w:rsidR="00AA7B49" w:rsidRDefault="00AA7B4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EF7A" w14:textId="77777777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5522925C" w14:textId="77777777" w:rsidR="00AA7B49" w:rsidRDefault="00AA7B49" w:rsidP="00AA7B49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 xml:space="preserve">ข้อมูล เดือนกุมภาพันธ์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567</w:t>
      </w:r>
    </w:p>
    <w:p w14:paraId="2A55C5B0" w14:textId="77777777" w:rsidR="00AA7B49" w:rsidRDefault="00AA7B49" w:rsidP="00AA7B4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 xml:space="preserve">งานป้องกันปราบปราม </w:t>
      </w:r>
    </w:p>
    <w:p w14:paraId="378DCADA" w14:textId="77777777" w:rsidR="00AA7B49" w:rsidRDefault="00AA7B49" w:rsidP="00AA7B49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55ABE5D6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E9D1803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BAEF9B1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2ADC387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F331625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5E545E9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7B7C586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</w:p>
    <w:p w14:paraId="20218344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40B59C86" w14:textId="77777777" w:rsidR="00AA7B49" w:rsidRDefault="00AA7B49" w:rsidP="00AA7B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44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2428BD6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29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DFB4B57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33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C85FDBB" w14:textId="77777777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29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B63C075" w14:textId="77777777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CDB13F5" w14:textId="77777777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B99747A" w14:textId="77777777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191610F7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7E958062" w14:textId="77777777" w:rsidR="00AA7B49" w:rsidRDefault="00AA7B49" w:rsidP="00AA7B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86B39B2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4913283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14BA50D" w14:textId="463147A5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6B96655F" w14:textId="03BBE4F4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A4B066F" w14:textId="0B42A718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711043C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E07DF48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7F0D94C9" w14:textId="77777777" w:rsidR="00AA7B49" w:rsidRDefault="00AA7B49" w:rsidP="00AA7B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711D5BC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2416ABC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72A8752D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43A4391B" w14:textId="77777777" w:rsidR="00AA7B49" w:rsidRDefault="00AA7B49" w:rsidP="00AA7B49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0E2FA118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443D8DB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9E319CE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861E248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4E32B3F4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35568FBE" w14:textId="3656EA34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F638B15" w14:textId="68DB7553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630E30B" w14:textId="5C82FA6E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27CE3B35" w14:textId="2DC233A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E444784" w14:textId="6C784F1E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E802CA1" w14:textId="763D0AB4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ED0A303" w14:textId="450A7B3D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3E26A223" w14:textId="6B26DD6C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D0967BA" w14:textId="7CDD2F32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C688F31" w14:textId="624A38B8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46ED697" w14:textId="3B2B4056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5500926" w14:textId="6A7BAB7A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256E5BC3" w14:textId="15C305A9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75BCD23F" w14:textId="67DAC162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E39A83D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11624970" w14:textId="77777777" w:rsidR="00AA7B49" w:rsidRDefault="00AA7B49" w:rsidP="00AA7B4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ภาคผนวก</w:t>
      </w:r>
    </w:p>
    <w:p w14:paraId="02A8189F" w14:textId="77777777" w:rsidR="00AA7B49" w:rsidRDefault="00AA7B49" w:rsidP="00AA7B49">
      <w:pPr>
        <w:rPr>
          <w:rFonts w:ascii="TH SarabunIT๙" w:hAnsi="TH SarabunIT๙" w:cs="TH SarabunIT๙"/>
          <w:sz w:val="16"/>
          <w:szCs w:val="16"/>
          <w:cs/>
        </w:rPr>
      </w:pPr>
    </w:p>
    <w:p w14:paraId="05C53174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7906F0A1" w14:textId="77777777" w:rsidR="00AA7B49" w:rsidRDefault="00AA7B49" w:rsidP="00AA7B49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1A4A37E2" w14:textId="77777777" w:rsidR="00AA7B49" w:rsidRDefault="00AA7B49" w:rsidP="00AA7B49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 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0.0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</w:p>
    <w:p w14:paraId="2C4E96EB" w14:textId="77777777" w:rsidR="00AA7B49" w:rsidRDefault="00AA7B49" w:rsidP="00AA7B49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-0)  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เรียกแถวสายตรวจรถ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จักรยาน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ความพร้อมก่อนออกปฏิบัติหน้า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วุธปื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ุญแจมื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ื้อเกรา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ทยุสื่อสารและวัสดุอุปกรณ์ประจำรถปล่อยแถวสายตรวจปฏิบัติหน้าที่ตามที่ได้มอบหมายต่อไป</w:t>
      </w:r>
    </w:p>
    <w:p w14:paraId="5E008997" w14:textId="094A9AE4" w:rsidR="00AA7B49" w:rsidRDefault="00AA7B49" w:rsidP="00AA7B49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55AB45FD" w14:textId="7955F777" w:rsidR="00AA7B49" w:rsidRDefault="00D54FD7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41856" behindDoc="0" locked="0" layoutInCell="1" allowOverlap="1" wp14:anchorId="5C76BB74" wp14:editId="3F16259F">
            <wp:simplePos x="0" y="0"/>
            <wp:positionH relativeFrom="column">
              <wp:posOffset>875030</wp:posOffset>
            </wp:positionH>
            <wp:positionV relativeFrom="paragraph">
              <wp:posOffset>162560</wp:posOffset>
            </wp:positionV>
            <wp:extent cx="3816350" cy="2362200"/>
            <wp:effectExtent l="171450" t="171450" r="165100" b="152400"/>
            <wp:wrapNone/>
            <wp:docPr id="6" name="Picture 2" descr="21088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10884_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362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6A8D679" w14:textId="46850D24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638B873" w14:textId="790B2026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08DB1C" w14:textId="3D69C8F0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3CA9804" w14:textId="46D81EA0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3698F0" w14:textId="39512D8D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F95ED99" w14:textId="1AAA3708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5C9128D" w14:textId="6D211D0A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DD96A62" w14:textId="0E24C6F1" w:rsidR="00AA7B49" w:rsidRDefault="00D54FD7" w:rsidP="00AA7B49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39808" behindDoc="0" locked="0" layoutInCell="1" allowOverlap="1" wp14:anchorId="227CADE7" wp14:editId="15A34A6B">
            <wp:simplePos x="0" y="0"/>
            <wp:positionH relativeFrom="column">
              <wp:posOffset>875030</wp:posOffset>
            </wp:positionH>
            <wp:positionV relativeFrom="paragraph">
              <wp:posOffset>7620</wp:posOffset>
            </wp:positionV>
            <wp:extent cx="3786505" cy="2416810"/>
            <wp:effectExtent l="171450" t="171450" r="156845" b="154940"/>
            <wp:wrapNone/>
            <wp:docPr id="5" name="Picture 5" descr="21088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10883_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4168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8D33687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79DF9582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11778C79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254B555" w14:textId="77777777" w:rsidR="00AA7B49" w:rsidRDefault="00AA7B49" w:rsidP="00AA7B49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</w:pPr>
    </w:p>
    <w:p w14:paraId="76BD3A45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54715257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1A70B564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19CE409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 w:eastAsia="zh-CN"/>
        </w:rPr>
      </w:pPr>
    </w:p>
    <w:p w14:paraId="352B4C42" w14:textId="5BDFBE85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59194343" w14:textId="77777777" w:rsidR="00AA7B49" w:rsidRDefault="00AA7B49" w:rsidP="00AA7B49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39363F87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ดังนี้</w:t>
      </w:r>
    </w:p>
    <w:p w14:paraId="712FDDE1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าเสพติดและป้องกันปราบปรามอาชญากรรมในพื้นที่</w:t>
      </w:r>
    </w:p>
    <w:p w14:paraId="545FF7A6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256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9.30 - 10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</w:p>
    <w:p w14:paraId="00AC7F57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749DCC86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12/49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2568</w:t>
      </w:r>
    </w:p>
    <w:p w14:paraId="64BC190E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ควบคุมการปฏิบัติ</w:t>
      </w:r>
    </w:p>
    <w:p w14:paraId="1F1A1484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4691CB0B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62273C96" w14:textId="0062510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บร้อย</w:t>
      </w:r>
    </w:p>
    <w:p w14:paraId="164C2D4C" w14:textId="31189828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ภาพถ่ายประกอบ</w:t>
      </w:r>
    </w:p>
    <w:p w14:paraId="0372782E" w14:textId="068E3589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ึงเรียนมาเพื่อโปรดทราบ</w:t>
      </w:r>
    </w:p>
    <w:p w14:paraId="59793FB2" w14:textId="5653B3A1" w:rsidR="00AA7B49" w:rsidRDefault="00D54FD7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575BB5" wp14:editId="4EC1377C">
            <wp:simplePos x="0" y="0"/>
            <wp:positionH relativeFrom="column">
              <wp:posOffset>3108325</wp:posOffset>
            </wp:positionH>
            <wp:positionV relativeFrom="paragraph">
              <wp:posOffset>300990</wp:posOffset>
            </wp:positionV>
            <wp:extent cx="3299460" cy="2296795"/>
            <wp:effectExtent l="152400" t="152400" r="167640" b="160655"/>
            <wp:wrapNone/>
            <wp:docPr id="10" name="Picture 4" descr="C:\Users\User\Desktop\S__12738614_0.jpgS__1273861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User\Desktop\S__12738614_0.jpgS__12738614_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9" b="840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967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0048" behindDoc="0" locked="0" layoutInCell="1" allowOverlap="1" wp14:anchorId="6935AACB" wp14:editId="3F2DF05E">
            <wp:simplePos x="0" y="0"/>
            <wp:positionH relativeFrom="column">
              <wp:posOffset>-366395</wp:posOffset>
            </wp:positionH>
            <wp:positionV relativeFrom="paragraph">
              <wp:posOffset>300990</wp:posOffset>
            </wp:positionV>
            <wp:extent cx="3299460" cy="2296795"/>
            <wp:effectExtent l="152400" t="152400" r="167640" b="160655"/>
            <wp:wrapNone/>
            <wp:docPr id="8" name="Picture 3" descr="C:\Users\User\Desktop\S__12738608_0.jpgS__1273860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Desktop\S__12738608_0.jpgS__12738608_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 b="7327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967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D7857" w14:textId="3550881B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D4E71EE" w14:textId="37C776D0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5758682" w14:textId="4434A561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8B61B44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D40EB14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871CE8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06CC46E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7B862C3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7B1B286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C534B7" w14:textId="69B81C26" w:rsidR="00367E8F" w:rsidRDefault="00367E8F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1CCF52" w14:textId="77777777" w:rsidR="00AA7B49" w:rsidRDefault="00AA7B49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7F3EFEE3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FE3009A" w14:textId="77777777" w:rsidR="00543A15" w:rsidRDefault="00543A15" w:rsidP="00543A1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029AEE2A" w14:textId="77777777" w:rsidR="00543A15" w:rsidRDefault="00543A15" w:rsidP="00543A15">
      <w:pPr>
        <w:rPr>
          <w:rFonts w:ascii="TH SarabunIT๙" w:hAnsi="TH SarabunIT๙" w:cs="TH SarabunIT๙"/>
          <w:sz w:val="16"/>
          <w:szCs w:val="16"/>
          <w:cs/>
        </w:rPr>
      </w:pPr>
    </w:p>
    <w:p w14:paraId="0CAF690C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405DB625" w14:textId="77777777" w:rsidR="00543A15" w:rsidRDefault="00543A15" w:rsidP="00543A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ร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ี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นาจำป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 อำนวยกสรจราจร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</w:t>
      </w:r>
    </w:p>
    <w:p w14:paraId="66219088" w14:textId="3BBFAA29" w:rsidR="00543A15" w:rsidRDefault="00D54FD7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61312" behindDoc="0" locked="0" layoutInCell="1" allowOverlap="1" wp14:anchorId="136FFF9D" wp14:editId="759C604D">
            <wp:simplePos x="0" y="0"/>
            <wp:positionH relativeFrom="column">
              <wp:posOffset>1420525</wp:posOffset>
            </wp:positionH>
            <wp:positionV relativeFrom="paragraph">
              <wp:posOffset>305435</wp:posOffset>
            </wp:positionV>
            <wp:extent cx="3185160" cy="2614206"/>
            <wp:effectExtent l="152400" t="152400" r="167640" b="1676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4435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6142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29FED" w14:textId="0C248E41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FAE1DDD" w14:textId="75DD096E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5BC8E29" w14:textId="7C88FDC6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DA6A3CC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CE687F9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2FB4482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C7FFC07" w14:textId="3BAD03F5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E67A78C" w14:textId="0085686D" w:rsidR="00543A15" w:rsidRDefault="00D54FD7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19F39FFF" wp14:editId="06F72F9B">
            <wp:simplePos x="0" y="0"/>
            <wp:positionH relativeFrom="column">
              <wp:posOffset>1384935</wp:posOffset>
            </wp:positionH>
            <wp:positionV relativeFrom="paragraph">
              <wp:posOffset>226695</wp:posOffset>
            </wp:positionV>
            <wp:extent cx="3219511" cy="2514600"/>
            <wp:effectExtent l="152400" t="152400" r="152400" b="1524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__122068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11" cy="2514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EDA61" w14:textId="4DF9BAF0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A12B6D9" w14:textId="6AFDA5BB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FCBDD4A" w14:textId="6AF5182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7AC79D1" w14:textId="0ECA2544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C04491D" w14:textId="4B75CC34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127CBAC" w14:textId="6EBD44B9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E0252BC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4F4795A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1E03F40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2E72DA7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49CF2A60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2B997307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38DE9854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0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ก.พ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4E869E9D" w14:textId="1523C18C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1D7FCD8C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AFD2589" w14:textId="68183E94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6C95E304" w14:textId="66EDA3C9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4D330005" w14:textId="14A5C3BB" w:rsidR="00543A15" w:rsidRDefault="00543A15" w:rsidP="00543A1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3894AB7D" w14:textId="77777777" w:rsidR="00543A15" w:rsidRDefault="00543A15" w:rsidP="00543A1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A83B4ED" w14:textId="6BBBA168" w:rsidR="00543A15" w:rsidRDefault="00543A15" w:rsidP="00543A1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69C0ABC1" w14:textId="7F9B88F1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1F8A0C24" w14:textId="6C071F8E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E0092AE" w14:textId="45B156F9" w:rsidR="00543A15" w:rsidRDefault="00D54FD7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9E1C706" wp14:editId="5EA2F08B">
            <wp:simplePos x="0" y="0"/>
            <wp:positionH relativeFrom="column">
              <wp:posOffset>3282950</wp:posOffset>
            </wp:positionH>
            <wp:positionV relativeFrom="paragraph">
              <wp:posOffset>100965</wp:posOffset>
            </wp:positionV>
            <wp:extent cx="3023821" cy="2268378"/>
            <wp:effectExtent l="152400" t="152400" r="158115" b="1701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94105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21" cy="22683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F5B7113" wp14:editId="5DB50BEC">
            <wp:simplePos x="0" y="0"/>
            <wp:positionH relativeFrom="column">
              <wp:posOffset>-123190</wp:posOffset>
            </wp:positionH>
            <wp:positionV relativeFrom="paragraph">
              <wp:posOffset>100965</wp:posOffset>
            </wp:positionV>
            <wp:extent cx="3024457" cy="2268855"/>
            <wp:effectExtent l="152400" t="152400" r="157480" b="1695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9363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57" cy="2268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707C945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0C12E6A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E1E63E2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EEACAF7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5DE1938" w14:textId="047A30F2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45ED9" w14:textId="48A787BE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26C8" w14:textId="6A2CE078" w:rsidR="00367E8F" w:rsidRDefault="00367E8F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C4444" w14:textId="37D4D829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C45A60" w14:textId="5496DF15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322A62" w14:textId="1190B03F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C60EAA" w14:textId="272D8F4A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DEC35B" w14:textId="11F939C0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293D5D" w14:textId="77777777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58512B79" w:rsidR="00335568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CFDA0A4" w14:textId="77777777" w:rsidR="00D54FD7" w:rsidRPr="00394CFC" w:rsidRDefault="00D54FD7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1479D" w14:textId="77777777" w:rsidR="00D54FD7" w:rsidRDefault="00335568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4FD7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8C4FD58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80768" behindDoc="0" locked="0" layoutInCell="1" allowOverlap="1" wp14:anchorId="50DB4E2B" wp14:editId="0852994C">
            <wp:simplePos x="0" y="0"/>
            <wp:positionH relativeFrom="column">
              <wp:posOffset>547370</wp:posOffset>
            </wp:positionH>
            <wp:positionV relativeFrom="paragraph">
              <wp:posOffset>246380</wp:posOffset>
            </wp:positionV>
            <wp:extent cx="4785360" cy="3589815"/>
            <wp:effectExtent l="171450" t="152400" r="167640" b="16319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NE_NOTE_250422_5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5898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7F25B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55981A6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5CF890F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5C9D06E" w14:textId="77777777" w:rsidR="00D54FD7" w:rsidRDefault="00D54FD7" w:rsidP="00D54FD7">
      <w:pPr>
        <w:spacing w:line="276" w:lineRule="auto"/>
        <w:ind w:firstLine="720"/>
        <w:contextualSpacing/>
        <w:rPr>
          <w:rFonts w:ascii="Angsana New" w:eastAsia="Times New Roman" w:hAnsi="Angsana New" w:cs="Angsana New"/>
          <w:noProof/>
          <w:sz w:val="28"/>
        </w:rPr>
      </w:pPr>
    </w:p>
    <w:p w14:paraId="4A4DC67B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4C43134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5A06D89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696EBD9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6E2BDD3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39900E5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FC448B3" w14:textId="77777777" w:rsidR="00D54FD7" w:rsidRPr="005666CB" w:rsidRDefault="00D54FD7" w:rsidP="00D54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2825F05E" w14:textId="77777777" w:rsidR="00D54FD7" w:rsidRPr="005666CB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นี้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ุมภาพันธ์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8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9.30.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. พ.ต.อ.ชยากร เทศะบำรุง    รอง ผบก.ภ.จว.ศรีสะเกษ รรท.ผกก.สภ.วังหิน พร้อมด้วยข้าราชการตำรวจ สภ.วังหิน รับมอบเสื้อสะท้อนแสง จากคุณแม่สุนีย์ อินฉัตร มอบให้คุณชุติชัย อุทัย ที่ปรึกษาคุณแม่สุนีย์ฯ และน.ส.เก</w:t>
      </w:r>
      <w:proofErr w:type="spellStart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ษศ</w:t>
      </w:r>
      <w:proofErr w:type="spellEnd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ินท</w:t>
      </w:r>
      <w:proofErr w:type="spellStart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์</w:t>
      </w:r>
      <w:proofErr w:type="spellEnd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ถิ่นกำแพง </w:t>
      </w:r>
      <w:proofErr w:type="spellStart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ช</w:t>
      </w:r>
      <w:proofErr w:type="spellEnd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สส.เขต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 (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ส.วิลดา อินฉัตร)</w:t>
      </w:r>
    </w:p>
    <w:p w14:paraId="52830B02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84A22CC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F25A223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1C9CAC5" w14:textId="69088BB1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7E3F685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574A7EE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75B306D" w14:textId="77777777" w:rsidR="00D54FD7" w:rsidRDefault="00D54FD7" w:rsidP="00D54FD7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05DA3B5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8720" behindDoc="0" locked="0" layoutInCell="1" allowOverlap="1" wp14:anchorId="63CFABA2" wp14:editId="30F85A71">
            <wp:simplePos x="0" y="0"/>
            <wp:positionH relativeFrom="column">
              <wp:posOffset>1591310</wp:posOffset>
            </wp:positionH>
            <wp:positionV relativeFrom="paragraph">
              <wp:posOffset>124460</wp:posOffset>
            </wp:positionV>
            <wp:extent cx="3121660" cy="2430875"/>
            <wp:effectExtent l="152400" t="171450" r="154940" b="16002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E_NOTE_250429_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76" cy="24399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E35FE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049FF94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1DEB458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B97D2C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203B55C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5162FD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44F5237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211B456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C403577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64FD133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F19697F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CF0EA0D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14FE86A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193EF5E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352C038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9744" behindDoc="0" locked="0" layoutInCell="1" allowOverlap="1" wp14:anchorId="42B26CCE" wp14:editId="5204E6D0">
            <wp:simplePos x="0" y="0"/>
            <wp:positionH relativeFrom="column">
              <wp:posOffset>1591310</wp:posOffset>
            </wp:positionH>
            <wp:positionV relativeFrom="paragraph">
              <wp:posOffset>164465</wp:posOffset>
            </wp:positionV>
            <wp:extent cx="3118485" cy="2447925"/>
            <wp:effectExtent l="152400" t="171450" r="158115" b="1619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E_NOTE_250429_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447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A4DA5D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5A2091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7A01B09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43A2998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65A99D6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CCC9CFA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0AF14CA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7BD477F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36CC33C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8A898C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3CB94E7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41C41FA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B1BE869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8B0071F" w14:textId="4F751166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9296206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bookmarkStart w:id="4" w:name="_GoBack"/>
      <w:bookmarkEnd w:id="4"/>
    </w:p>
    <w:p w14:paraId="040DF739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D1F9B6" w14:textId="77777777" w:rsidR="00D54FD7" w:rsidRPr="000E0EEE" w:rsidRDefault="00D54FD7" w:rsidP="00D54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606570D7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A6CB03" w14:textId="77777777" w:rsidR="00D54FD7" w:rsidRPr="000E0EEE" w:rsidRDefault="00D54FD7" w:rsidP="00D54FD7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0E0EEE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ันที่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3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กุมภาพันธ์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8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วลาประมาณ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08.30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>พ.ต.ต.รักพงศ์ เพียงแก้ว สวป.สภ.วังหิน พร้อม ว.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0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ายตรวจจราจร ว.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โครงการอำเภอยิ้มเคลื่อนที่ ณ วัดหนองนาโพธิ์ หมู่ที่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ำบลดวนใหญ่อำเภอวังหิน จังหวัดศรีสะเกษ เหตุการณ์ทั่วไปปกติ</w:t>
      </w:r>
    </w:p>
    <w:p w14:paraId="4FC702F0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C88AA7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87BFDDC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7C6CEEA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0FCD9BA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396B90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8E07FF4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9996C6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39E952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AB8BBE4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0CF025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659EDE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8CAC47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B9DC8E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4F3FB4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4BA9A5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8B7DCD4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9FB291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99240C3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ACB5BC0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8B7F3C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9CFA43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79A72" wp14:editId="218CDBEF">
                <wp:simplePos x="0" y="0"/>
                <wp:positionH relativeFrom="column">
                  <wp:posOffset>1294130</wp:posOffset>
                </wp:positionH>
                <wp:positionV relativeFrom="paragraph">
                  <wp:posOffset>82550</wp:posOffset>
                </wp:positionV>
                <wp:extent cx="3095625" cy="2270760"/>
                <wp:effectExtent l="57150" t="57150" r="47625" b="5334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707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1">
                          <a:blip r:embed="rId21"/>
                          <a:srcRect/>
                          <a:stretch>
                            <a:fillRect t="-13000" b="-13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DC94A" id="สี่เหลี่ยมผืนผ้า: มุมมน 3" o:spid="_x0000_s1026" style="position:absolute;margin-left:101.9pt;margin-top:6.5pt;width:243.75pt;height:178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" stroked="f" strokeweight="1pt">
                <v:fill r:id="rId22" o:title="" recolor="t" rotate="t" type="frame"/>
                <v:stroke joinstyle="miter"/>
              </v:roundrect>
            </w:pict>
          </mc:Fallback>
        </mc:AlternateContent>
      </w:r>
    </w:p>
    <w:p w14:paraId="4139B189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D5C9C66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E8E7C5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104DEE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A8A6360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133165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D5AA929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186FF2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8B800A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BBD367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A9F31B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2E020BC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54A28B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8EC6498" w14:textId="77777777" w:rsidR="00D54FD7" w:rsidRDefault="00D54FD7" w:rsidP="00D54F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DBFA9B" w14:textId="77777777" w:rsidR="00D54FD7" w:rsidRDefault="00D54FD7" w:rsidP="00D54FD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29C88E" w14:textId="77777777" w:rsidR="00D54FD7" w:rsidRDefault="00D54FD7" w:rsidP="00D54FD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FFA48F" w14:textId="77777777" w:rsidR="00D54FD7" w:rsidRDefault="00D54FD7" w:rsidP="00D54FD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E3578" wp14:editId="6EB607AB">
                <wp:simplePos x="0" y="0"/>
                <wp:positionH relativeFrom="column">
                  <wp:posOffset>1294130</wp:posOffset>
                </wp:positionH>
                <wp:positionV relativeFrom="paragraph">
                  <wp:posOffset>130175</wp:posOffset>
                </wp:positionV>
                <wp:extent cx="3095625" cy="2270760"/>
                <wp:effectExtent l="0" t="0" r="28575" b="1524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707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>
                          <a:blip r:embed="rId23"/>
                          <a:srcRect/>
                          <a:stretch>
                            <a:fillRect t="-10000" b="-10000"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5378B" id="สี่เหลี่ยมผืนผ้า: มุมมน 1" o:spid="_x0000_s1026" style="position:absolute;margin-left:101.9pt;margin-top:10.25pt;width:243.75pt;height:17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" strokecolor="#e7e6e6" strokeweight="1pt">
                <v:fill r:id="rId24" o:title="" recolor="t" rotate="t" type="frame"/>
                <v:stroke joinstyle="miter"/>
              </v:roundrect>
            </w:pict>
          </mc:Fallback>
        </mc:AlternateContent>
      </w:r>
    </w:p>
    <w:p w14:paraId="4058EBE6" w14:textId="77777777" w:rsidR="00D54FD7" w:rsidRDefault="00D54FD7" w:rsidP="00D54FD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5EAA40" w14:textId="77777777" w:rsidR="00D54FD7" w:rsidRDefault="00D54FD7" w:rsidP="00D54FD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B62EF9" w14:textId="77777777" w:rsidR="00D54FD7" w:rsidRDefault="00D54FD7" w:rsidP="00D54FD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34B223" w14:textId="77777777" w:rsidR="00D54FD7" w:rsidRDefault="00D54FD7" w:rsidP="00D54FD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A2E4F2" w14:textId="77777777" w:rsidR="00D54FD7" w:rsidRDefault="00D54FD7" w:rsidP="00D54FD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36035D" w14:textId="77777777" w:rsidR="00D54FD7" w:rsidRDefault="00D54FD7" w:rsidP="00D54F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F2BCC65" w14:textId="77777777" w:rsidR="00D54FD7" w:rsidRDefault="00D54FD7" w:rsidP="00D54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E4D0EB7" w14:textId="77777777" w:rsidR="00D54FD7" w:rsidRPr="00CD4137" w:rsidRDefault="00D54FD7" w:rsidP="00D54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2D3A5C05" w14:textId="77777777" w:rsidR="00D54FD7" w:rsidRDefault="00D54FD7" w:rsidP="00D54F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FD8">
        <w:rPr>
          <w:rFonts w:ascii="TH SarabunIT๙" w:hAnsi="TH SarabunIT๙" w:cs="TH SarabunIT๙"/>
          <w:sz w:val="32"/>
          <w:szCs w:val="32"/>
          <w:cs/>
        </w:rPr>
        <w:t xml:space="preserve">วันที่ 21 ก.พ.68 เวลา 09.30 น. พ.ต.ท.หญิงภัทรภร  สีหะวงษ์ สว.อก.สภ.วังหิน </w:t>
      </w:r>
      <w:r w:rsidRPr="00516FD8">
        <w:rPr>
          <w:rFonts w:ascii="TH SarabunIT๙" w:hAnsi="TH SarabunIT๙" w:cs="TH SarabunIT๙"/>
          <w:sz w:val="32"/>
          <w:szCs w:val="32"/>
        </w:rPr>
        <w:t>,</w:t>
      </w:r>
      <w:r w:rsidRPr="00516FD8">
        <w:rPr>
          <w:rFonts w:ascii="TH SarabunIT๙" w:hAnsi="TH SarabunIT๙" w:cs="TH SarabunIT๙"/>
          <w:sz w:val="32"/>
          <w:szCs w:val="32"/>
          <w:cs/>
        </w:rPr>
        <w:t>พ.ต.ต.รักพงศ์  เพียงแก้ว สวป.สภ.วังหิน พร้อมด้วยข้าราชการตำรวจจิตอาสา สภ.วังหิน ทำกิจกรรมจิตอาสาพัฒนา ปรับปรุงภูมิทัศน์ ทำความสะอาด เนื่องในวันที่ระลึกพระบามสมเด็จพระพุทธเลิศหล้านภาลัย ประจำปี พ.ศ.2568 ณ บริเวณ รอบอาคารที่ทำการ สภ.วังหิน</w:t>
      </w:r>
    </w:p>
    <w:p w14:paraId="32E907FB" w14:textId="77777777" w:rsidR="00D54FD7" w:rsidRDefault="00D54FD7" w:rsidP="00D54F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3EBB2" w14:textId="77777777" w:rsidR="00D54FD7" w:rsidRDefault="00D54FD7" w:rsidP="00D54F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5D864" w14:textId="77777777" w:rsidR="00D54FD7" w:rsidRDefault="00D54FD7" w:rsidP="00D54F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5AD53" w14:textId="2BF2F291" w:rsidR="004F2D4F" w:rsidRPr="00D55911" w:rsidRDefault="004F2D4F" w:rsidP="00D54FD7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D4137"/>
    <w:rsid w:val="00D05815"/>
    <w:rsid w:val="00D269D3"/>
    <w:rsid w:val="00D54FD7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BE7F-510D-47BA-8742-BA27D0B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88</cp:revision>
  <cp:lastPrinted>2024-02-20T10:00:00Z</cp:lastPrinted>
  <dcterms:created xsi:type="dcterms:W3CDTF">2024-01-11T04:23:00Z</dcterms:created>
  <dcterms:modified xsi:type="dcterms:W3CDTF">2025-04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